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46BDA4A5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7A16EC">
              <w:rPr>
                <w:szCs w:val="24"/>
              </w:rPr>
              <w:t>/</w:t>
            </w:r>
            <w:r w:rsidRPr="00C552E4">
              <w:rPr>
                <w:szCs w:val="24"/>
              </w:rPr>
              <w:t>πτυ</w:t>
            </w:r>
            <w:r>
              <w:rPr>
                <w:szCs w:val="24"/>
              </w:rPr>
              <w:t>χι</w:t>
            </w:r>
            <w:r w:rsidRPr="00C552E4">
              <w:rPr>
                <w:szCs w:val="24"/>
              </w:rPr>
              <w:t>ακής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14:paraId="2D2B5386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F733D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EB4A4C1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3EAB26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1B4148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1CD4125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14:paraId="52859DEB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7C5407A9" w14:textId="2C1B2431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  <w:r w:rsidR="003B0872">
        <w:rPr>
          <w:sz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371B8" w14:textId="67CD1F80" w:rsidR="00E77526" w:rsidRDefault="001813AC" w:rsidP="00231D6D">
      <w:pPr>
        <w:spacing w:before="60" w:after="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  <w:bookmarkStart w:id="0" w:name="_GoBack"/>
      <w:bookmarkEnd w:id="0"/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24F0342B" w:rsidR="00276ED5" w:rsidRPr="00771040" w:rsidRDefault="003C7470" w:rsidP="00771040">
            <w:pPr>
              <w:pStyle w:val="ab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Συνυπόβαλλεται</w:t>
            </w:r>
            <w:proofErr w:type="spellEnd"/>
            <w:r>
              <w:rPr>
                <w:sz w:val="20"/>
              </w:rPr>
              <w:t xml:space="preserve"> το </w:t>
            </w:r>
            <w:r w:rsidRPr="00185D68">
              <w:rPr>
                <w:b/>
                <w:sz w:val="20"/>
                <w:lang w:val="en-US"/>
              </w:rPr>
              <w:t>cd</w:t>
            </w:r>
            <w:r w:rsidRPr="003C7470">
              <w:rPr>
                <w:sz w:val="20"/>
              </w:rPr>
              <w:t xml:space="preserve"> </w:t>
            </w:r>
            <w:r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77777777" w:rsidR="00185D68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9" w14:textId="77777777" w:rsidR="00185D68" w:rsidRPr="00984FF4" w:rsidRDefault="00185D68" w:rsidP="009459E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7777777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C3FD" w14:textId="77777777" w:rsidR="007E2CDE" w:rsidRDefault="007E2CDE">
      <w:r>
        <w:separator/>
      </w:r>
    </w:p>
  </w:endnote>
  <w:endnote w:type="continuationSeparator" w:id="0">
    <w:p w14:paraId="50D66A62" w14:textId="77777777" w:rsidR="007E2CDE" w:rsidRDefault="007E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7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8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69B2" w14:textId="77777777" w:rsidR="007E2CDE" w:rsidRDefault="007E2CDE">
      <w:r>
        <w:separator/>
      </w:r>
    </w:p>
  </w:footnote>
  <w:footnote w:type="continuationSeparator" w:id="0">
    <w:p w14:paraId="6D129ECF" w14:textId="77777777" w:rsidR="007E2CDE" w:rsidRDefault="007E2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7F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52C3"/>
    <w:rsid w:val="00294C5F"/>
    <w:rsid w:val="002C20AF"/>
    <w:rsid w:val="002C79F1"/>
    <w:rsid w:val="002F7AD1"/>
    <w:rsid w:val="00333344"/>
    <w:rsid w:val="0034483F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77526"/>
    <w:rsid w:val="00E81551"/>
    <w:rsid w:val="00E8365E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A969-ED2D-42A7-8FFC-BEDC7D1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23</cp:revision>
  <cp:lastPrinted>2018-05-07T10:06:00Z</cp:lastPrinted>
  <dcterms:created xsi:type="dcterms:W3CDTF">2018-07-18T06:51:00Z</dcterms:created>
  <dcterms:modified xsi:type="dcterms:W3CDTF">2021-02-18T10:06:00Z</dcterms:modified>
</cp:coreProperties>
</file>